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7BD62" w14:textId="77777777" w:rsidR="00A94DF5" w:rsidRDefault="00F863EE" w:rsidP="00A94DF5">
      <w:pPr>
        <w:spacing w:after="0" w:line="240" w:lineRule="auto"/>
        <w:ind w:left="2160"/>
        <w:jc w:val="center"/>
        <w:rPr>
          <w:rFonts w:ascii="Times New Roman" w:hAnsi="Times New Roman" w:cs="Times New Roman"/>
          <w:sz w:val="32"/>
          <w:szCs w:val="28"/>
        </w:rPr>
      </w:pPr>
      <w:r w:rsidRPr="00A94DF5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3E5C4B35" wp14:editId="75BDFAE1">
            <wp:simplePos x="0" y="0"/>
            <wp:positionH relativeFrom="column">
              <wp:posOffset>161925</wp:posOffset>
            </wp:positionH>
            <wp:positionV relativeFrom="paragraph">
              <wp:posOffset>-304800</wp:posOffset>
            </wp:positionV>
            <wp:extent cx="2505075" cy="2409825"/>
            <wp:effectExtent l="0" t="0" r="0" b="0"/>
            <wp:wrapSquare wrapText="bothSides"/>
            <wp:docPr id="1" name="Picture 1" descr="/Users/riaanherbst/Documents/herbst logo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iaanherbst/Documents/herbst logo kle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88" t="-3287" r="-6025" b="-10835"/>
                    <a:stretch/>
                  </pic:blipFill>
                  <pic:spPr bwMode="auto">
                    <a:xfrm>
                      <a:off x="0" y="0"/>
                      <a:ext cx="2505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20D3" w:rsidRPr="00A94DF5">
        <w:rPr>
          <w:rFonts w:ascii="Times New Roman" w:hAnsi="Times New Roman" w:cs="Times New Roman"/>
          <w:sz w:val="32"/>
          <w:szCs w:val="28"/>
        </w:rPr>
        <w:t>HERBST</w:t>
      </w:r>
      <w:r w:rsidR="00A94DF5" w:rsidRPr="00A94DF5">
        <w:rPr>
          <w:rFonts w:ascii="Times New Roman" w:hAnsi="Times New Roman" w:cs="Times New Roman"/>
          <w:sz w:val="32"/>
          <w:szCs w:val="28"/>
        </w:rPr>
        <w:t xml:space="preserve"> SAFARIS</w:t>
      </w:r>
      <w:r w:rsidR="004220D3" w:rsidRPr="00A94DF5">
        <w:rPr>
          <w:rFonts w:ascii="Times New Roman" w:hAnsi="Times New Roman" w:cs="Times New Roman"/>
          <w:sz w:val="32"/>
          <w:szCs w:val="28"/>
        </w:rPr>
        <w:t xml:space="preserve"> </w:t>
      </w:r>
      <w:r w:rsidR="00A94DF5" w:rsidRPr="00A94DF5">
        <w:rPr>
          <w:rFonts w:ascii="Times New Roman" w:hAnsi="Times New Roman" w:cs="Times New Roman"/>
          <w:sz w:val="32"/>
          <w:szCs w:val="28"/>
        </w:rPr>
        <w:t>(Pty) Ltd</w:t>
      </w:r>
      <w:r w:rsidR="00A371BE" w:rsidRPr="00A94DF5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</w:t>
      </w:r>
      <w:r w:rsidR="00A94DF5" w:rsidRPr="00A94DF5">
        <w:rPr>
          <w:rFonts w:ascii="Times New Roman" w:hAnsi="Times New Roman" w:cs="Times New Roman"/>
          <w:sz w:val="24"/>
          <w:szCs w:val="28"/>
        </w:rPr>
        <w:t>Reg No. 2017/229809/07</w:t>
      </w:r>
    </w:p>
    <w:p w14:paraId="5E191F7B" w14:textId="77777777" w:rsidR="004B53D6" w:rsidRDefault="004220D3" w:rsidP="00A94DF5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 w:rsidRPr="00A94DF5">
        <w:rPr>
          <w:rFonts w:ascii="Times New Roman" w:hAnsi="Times New Roman" w:cs="Times New Roman"/>
          <w:sz w:val="24"/>
          <w:szCs w:val="24"/>
        </w:rPr>
        <w:t>F</w:t>
      </w:r>
      <w:r w:rsidR="00A94DF5">
        <w:rPr>
          <w:rFonts w:ascii="Times New Roman" w:hAnsi="Times New Roman" w:cs="Times New Roman"/>
          <w:sz w:val="24"/>
          <w:szCs w:val="24"/>
        </w:rPr>
        <w:t>arm</w:t>
      </w:r>
      <w:r w:rsidRPr="00A94DF5">
        <w:rPr>
          <w:rFonts w:ascii="Times New Roman" w:hAnsi="Times New Roman" w:cs="Times New Roman"/>
          <w:sz w:val="24"/>
          <w:szCs w:val="24"/>
        </w:rPr>
        <w:t xml:space="preserve"> D</w:t>
      </w:r>
      <w:r w:rsidR="00A94DF5">
        <w:rPr>
          <w:rFonts w:ascii="Times New Roman" w:hAnsi="Times New Roman" w:cs="Times New Roman"/>
          <w:sz w:val="24"/>
          <w:szCs w:val="24"/>
        </w:rPr>
        <w:t>ansfontein</w:t>
      </w:r>
      <w:r w:rsidRPr="00A94DF5">
        <w:rPr>
          <w:rFonts w:ascii="Times New Roman" w:hAnsi="Times New Roman" w:cs="Times New Roman"/>
          <w:sz w:val="24"/>
          <w:szCs w:val="24"/>
        </w:rPr>
        <w:t xml:space="preserve"> </w:t>
      </w:r>
      <w:r w:rsidR="00A371BE" w:rsidRPr="00A94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A94DF5">
        <w:rPr>
          <w:rFonts w:ascii="Times New Roman" w:hAnsi="Times New Roman" w:cs="Times New Roman"/>
          <w:sz w:val="24"/>
          <w:szCs w:val="24"/>
        </w:rPr>
        <w:t>P.O. Box</w:t>
      </w:r>
      <w:r w:rsidRPr="00A94DF5">
        <w:rPr>
          <w:rFonts w:ascii="Times New Roman" w:hAnsi="Times New Roman" w:cs="Times New Roman"/>
          <w:sz w:val="24"/>
          <w:szCs w:val="24"/>
        </w:rPr>
        <w:t xml:space="preserve"> 5, T</w:t>
      </w:r>
      <w:r w:rsidR="00A94DF5">
        <w:rPr>
          <w:rFonts w:ascii="Times New Roman" w:hAnsi="Times New Roman" w:cs="Times New Roman"/>
          <w:sz w:val="24"/>
          <w:szCs w:val="24"/>
        </w:rPr>
        <w:t>olwe</w:t>
      </w:r>
      <w:r w:rsidRPr="00A94DF5">
        <w:rPr>
          <w:rFonts w:ascii="Times New Roman" w:hAnsi="Times New Roman" w:cs="Times New Roman"/>
          <w:sz w:val="24"/>
          <w:szCs w:val="24"/>
        </w:rPr>
        <w:t xml:space="preserve">, 0690 </w:t>
      </w:r>
      <w:r w:rsidR="00A371BE" w:rsidRPr="00A94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4B53D6">
        <w:rPr>
          <w:rFonts w:ascii="Times New Roman" w:hAnsi="Times New Roman" w:cs="Times New Roman"/>
          <w:sz w:val="24"/>
          <w:szCs w:val="24"/>
        </w:rPr>
        <w:t>Riaan :</w:t>
      </w:r>
      <w:r w:rsidRPr="00A94DF5">
        <w:rPr>
          <w:rFonts w:ascii="Times New Roman" w:hAnsi="Times New Roman" w:cs="Times New Roman"/>
          <w:sz w:val="24"/>
          <w:szCs w:val="24"/>
        </w:rPr>
        <w:t xml:space="preserve"> +27 82 467 2912 </w:t>
      </w:r>
    </w:p>
    <w:p w14:paraId="04D9AB72" w14:textId="77777777" w:rsidR="002256E4" w:rsidRDefault="004B53D6" w:rsidP="00A94DF5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n :</w:t>
      </w:r>
      <w:r w:rsidR="004220D3" w:rsidRPr="00A94DF5">
        <w:rPr>
          <w:rFonts w:ascii="Times New Roman" w:hAnsi="Times New Roman" w:cs="Times New Roman"/>
          <w:sz w:val="24"/>
          <w:szCs w:val="24"/>
        </w:rPr>
        <w:t xml:space="preserve"> +27 79 895 3403</w:t>
      </w:r>
    </w:p>
    <w:p w14:paraId="2D92EE43" w14:textId="0A3155B6" w:rsidR="002256E4" w:rsidRDefault="00471663" w:rsidP="00A94DF5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x: +27 </w:t>
      </w:r>
      <w:r w:rsidR="002256E4">
        <w:rPr>
          <w:rFonts w:ascii="Times New Roman" w:hAnsi="Times New Roman" w:cs="Times New Roman"/>
          <w:sz w:val="24"/>
          <w:szCs w:val="24"/>
        </w:rPr>
        <w:t>86 778 5121</w:t>
      </w:r>
    </w:p>
    <w:p w14:paraId="78CB3C81" w14:textId="77777777" w:rsidR="004220D3" w:rsidRPr="00A94DF5" w:rsidRDefault="004D34C4" w:rsidP="00A94DF5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 w:rsidRPr="00A94DF5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A94DF5">
          <w:rPr>
            <w:rStyle w:val="Hyperlink"/>
            <w:rFonts w:ascii="Times New Roman" w:hAnsi="Times New Roman" w:cs="Times New Roman"/>
            <w:sz w:val="24"/>
            <w:szCs w:val="24"/>
          </w:rPr>
          <w:t>bookings@herbstsafaris.co.za</w:t>
        </w:r>
      </w:hyperlink>
      <w:r w:rsidR="00A371BE" w:rsidRPr="00A94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A94DF5">
        <w:rPr>
          <w:rFonts w:ascii="Times New Roman" w:hAnsi="Times New Roman" w:cs="Times New Roman"/>
          <w:sz w:val="24"/>
          <w:szCs w:val="24"/>
        </w:rPr>
        <w:t xml:space="preserve"> </w:t>
      </w:r>
      <w:r w:rsidR="00A371BE" w:rsidRPr="00A94DF5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10" w:history="1">
        <w:r w:rsidR="00A371BE" w:rsidRPr="00A94DF5">
          <w:rPr>
            <w:rStyle w:val="Hyperlink"/>
            <w:rFonts w:ascii="Times New Roman" w:hAnsi="Times New Roman" w:cs="Times New Roman"/>
            <w:sz w:val="24"/>
            <w:szCs w:val="24"/>
          </w:rPr>
          <w:t>www.herbstsafaris.co.za</w:t>
        </w:r>
      </w:hyperlink>
    </w:p>
    <w:p w14:paraId="27DD1B99" w14:textId="77777777" w:rsidR="003A230D" w:rsidRDefault="003A230D" w:rsidP="002F08E9"/>
    <w:p w14:paraId="68788470" w14:textId="77777777" w:rsidR="003A230D" w:rsidRDefault="003A230D" w:rsidP="002F08E9"/>
    <w:p w14:paraId="727D9DF1" w14:textId="77777777" w:rsidR="0071155A" w:rsidRDefault="0071155A" w:rsidP="004A742D"/>
    <w:p w14:paraId="58211DE9" w14:textId="77777777" w:rsidR="00C4585F" w:rsidRPr="003D44DE" w:rsidRDefault="00112F08" w:rsidP="00C4585F">
      <w:pPr>
        <w:jc w:val="center"/>
        <w:rPr>
          <w:rFonts w:ascii="Arial Narrow" w:hAnsi="Arial Narrow" w:cs="Vrinda"/>
          <w:b/>
          <w:i/>
          <w:color w:val="999999"/>
          <w:sz w:val="28"/>
          <w:szCs w:val="28"/>
        </w:rPr>
      </w:pPr>
      <w:r>
        <w:rPr>
          <w:sz w:val="36"/>
          <w:u w:val="single"/>
        </w:rPr>
        <w:t>ESSENTIALS</w:t>
      </w:r>
      <w:r w:rsidR="00C4585F">
        <w:rPr>
          <w:sz w:val="36"/>
          <w:u w:val="single"/>
        </w:rPr>
        <w:t xml:space="preserve"> FOR YOUR SAFARI</w:t>
      </w:r>
    </w:p>
    <w:p w14:paraId="09855B20" w14:textId="77777777" w:rsidR="00C4585F" w:rsidRPr="006E6F6F" w:rsidRDefault="00C4585F" w:rsidP="00C4585F">
      <w:pPr>
        <w:rPr>
          <w:b/>
          <w:sz w:val="16"/>
          <w:szCs w:val="16"/>
          <w:u w:val="single"/>
        </w:rPr>
      </w:pPr>
    </w:p>
    <w:p w14:paraId="5B463755" w14:textId="35E0B477" w:rsidR="00C4585F" w:rsidRPr="00B67B05" w:rsidRDefault="00C4585F" w:rsidP="00B67B05">
      <w:pPr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Passport and visas (if required)</w:t>
      </w:r>
      <w:bookmarkStart w:id="0" w:name="_GoBack"/>
      <w:bookmarkEnd w:id="0"/>
    </w:p>
    <w:p w14:paraId="2FC5A3ED" w14:textId="41E67CF7" w:rsidR="00C4585F" w:rsidRDefault="00B67B05" w:rsidP="00C4585F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Bush hat</w:t>
      </w:r>
    </w:p>
    <w:p w14:paraId="4C2E9217" w14:textId="77777777" w:rsidR="00C4585F" w:rsidRDefault="00C4585F" w:rsidP="00C4585F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Bush jacket</w:t>
      </w:r>
    </w:p>
    <w:p w14:paraId="31A751C6" w14:textId="77777777" w:rsidR="00C4585F" w:rsidRDefault="00C4585F" w:rsidP="00C4585F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Light warm sweater</w:t>
      </w:r>
    </w:p>
    <w:p w14:paraId="7AF8F576" w14:textId="11979466" w:rsidR="00C4585F" w:rsidRDefault="00C4585F" w:rsidP="00C4585F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3 sets hunting clothes – wa</w:t>
      </w:r>
      <w:r w:rsidR="00B67B05">
        <w:rPr>
          <w:b/>
        </w:rPr>
        <w:t>rm/cold conditions (</w:t>
      </w:r>
      <w:r>
        <w:rPr>
          <w:b/>
        </w:rPr>
        <w:t xml:space="preserve">washing </w:t>
      </w:r>
      <w:r w:rsidR="005A043A">
        <w:rPr>
          <w:b/>
        </w:rPr>
        <w:t>is</w:t>
      </w:r>
      <w:r w:rsidR="00B67B05">
        <w:rPr>
          <w:b/>
        </w:rPr>
        <w:t xml:space="preserve"> done daily) </w:t>
      </w:r>
    </w:p>
    <w:p w14:paraId="3BEDBC95" w14:textId="77777777" w:rsidR="00C4585F" w:rsidRDefault="005A043A" w:rsidP="00C4585F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1 pair </w:t>
      </w:r>
      <w:r w:rsidR="00C4585F">
        <w:rPr>
          <w:b/>
        </w:rPr>
        <w:t>hunting boots (must be broken in)</w:t>
      </w:r>
    </w:p>
    <w:p w14:paraId="2A687EC4" w14:textId="77777777" w:rsidR="00C4585F" w:rsidRDefault="00C4585F" w:rsidP="00C4585F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1 pair walking/running shoes</w:t>
      </w:r>
    </w:p>
    <w:p w14:paraId="05D3E87E" w14:textId="77777777" w:rsidR="00C4585F" w:rsidRDefault="00C4585F" w:rsidP="00C4585F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3 pairs hiking socks</w:t>
      </w:r>
    </w:p>
    <w:p w14:paraId="2D8AE199" w14:textId="77777777" w:rsidR="00C4585F" w:rsidRPr="005A043A" w:rsidRDefault="00C4585F" w:rsidP="005A043A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Warm nightwea</w:t>
      </w:r>
      <w:r w:rsidR="005A043A">
        <w:rPr>
          <w:b/>
        </w:rPr>
        <w:t>r</w:t>
      </w:r>
    </w:p>
    <w:p w14:paraId="43FD6A6C" w14:textId="77777777" w:rsidR="00C4585F" w:rsidRDefault="00C4585F" w:rsidP="00C4585F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Rain gear – November to April</w:t>
      </w:r>
    </w:p>
    <w:p w14:paraId="6BE881C8" w14:textId="77777777" w:rsidR="00C4585F" w:rsidRDefault="00C4585F" w:rsidP="00C4585F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Hunting gloves for cold conditions</w:t>
      </w:r>
    </w:p>
    <w:p w14:paraId="76287B7F" w14:textId="0DDDF1B1" w:rsidR="00C4585F" w:rsidRPr="00B67B05" w:rsidRDefault="00C4585F" w:rsidP="00B67B05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Special or personal medical supplies</w:t>
      </w:r>
      <w:r w:rsidR="00B67B05">
        <w:rPr>
          <w:b/>
        </w:rPr>
        <w:t xml:space="preserve"> and toiletries</w:t>
      </w:r>
    </w:p>
    <w:p w14:paraId="0A16B193" w14:textId="77777777" w:rsidR="00C4585F" w:rsidRDefault="00C4585F" w:rsidP="00C4585F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Sunscreen (30 and above) and sunglasses</w:t>
      </w:r>
    </w:p>
    <w:p w14:paraId="23A70063" w14:textId="77777777" w:rsidR="00C4585F" w:rsidRDefault="00C4585F" w:rsidP="00C4585F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Lip balm</w:t>
      </w:r>
    </w:p>
    <w:p w14:paraId="57287C77" w14:textId="29C1299B" w:rsidR="00C4585F" w:rsidRPr="00B67B05" w:rsidRDefault="00C4585F" w:rsidP="00B67B05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Flashlight and extra batteries (pocket size)</w:t>
      </w:r>
    </w:p>
    <w:p w14:paraId="5DA9237D" w14:textId="22B8FBD9" w:rsidR="00C4585F" w:rsidRPr="00B67B05" w:rsidRDefault="00C4585F" w:rsidP="00B67B05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Binocular</w:t>
      </w:r>
    </w:p>
    <w:p w14:paraId="3CC359A9" w14:textId="77777777" w:rsidR="00C4585F" w:rsidRDefault="00C4585F" w:rsidP="00C4585F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Ammunition – 60 rounds per </w:t>
      </w:r>
      <w:r w:rsidR="005A043A">
        <w:rPr>
          <w:b/>
        </w:rPr>
        <w:t>caliber</w:t>
      </w:r>
    </w:p>
    <w:p w14:paraId="2D538DC6" w14:textId="61853668" w:rsidR="00C4585F" w:rsidRDefault="00C4585F" w:rsidP="00C4585F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Rifle and hard case with extra soft case</w:t>
      </w:r>
      <w:r w:rsidR="00B67B05">
        <w:rPr>
          <w:b/>
        </w:rPr>
        <w:t xml:space="preserve"> for travelling between concessions</w:t>
      </w:r>
    </w:p>
    <w:p w14:paraId="7972B58D" w14:textId="77777777" w:rsidR="00C4585F" w:rsidRDefault="005A043A" w:rsidP="00C4585F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Camera equipment</w:t>
      </w:r>
    </w:p>
    <w:p w14:paraId="40ABCD25" w14:textId="77777777" w:rsidR="00C4585F" w:rsidRDefault="00C4585F" w:rsidP="00C4585F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Small backpack</w:t>
      </w:r>
    </w:p>
    <w:p w14:paraId="19E9E613" w14:textId="77777777" w:rsidR="00C4585F" w:rsidRDefault="00C4585F" w:rsidP="00C4585F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Water bottle</w:t>
      </w:r>
    </w:p>
    <w:p w14:paraId="3D2C3461" w14:textId="77777777" w:rsidR="00C4585F" w:rsidRDefault="00C4585F" w:rsidP="00C4585F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Malaria tablets (if needed)</w:t>
      </w:r>
    </w:p>
    <w:p w14:paraId="63E24008" w14:textId="076DD177" w:rsidR="00C4585F" w:rsidRDefault="00B67B05" w:rsidP="00C4585F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All-important</w:t>
      </w:r>
      <w:r w:rsidR="00C4585F">
        <w:rPr>
          <w:b/>
        </w:rPr>
        <w:t xml:space="preserve"> correspondence</w:t>
      </w:r>
    </w:p>
    <w:p w14:paraId="79BF6817" w14:textId="77777777" w:rsidR="00C4585F" w:rsidRPr="005A043A" w:rsidRDefault="00C4585F" w:rsidP="005A043A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Reading material</w:t>
      </w:r>
    </w:p>
    <w:p w14:paraId="3F093DDB" w14:textId="77777777" w:rsidR="00C4585F" w:rsidRDefault="00C4585F" w:rsidP="00C4585F">
      <w:pPr>
        <w:rPr>
          <w:b/>
        </w:rPr>
      </w:pPr>
    </w:p>
    <w:p w14:paraId="6096CC01" w14:textId="77777777" w:rsidR="00C4585F" w:rsidRDefault="00C4585F" w:rsidP="00C4585F">
      <w:pPr>
        <w:rPr>
          <w:b/>
        </w:rPr>
      </w:pPr>
    </w:p>
    <w:p w14:paraId="141D2D37" w14:textId="77777777" w:rsidR="003A230D" w:rsidRDefault="003A230D" w:rsidP="002F08E9"/>
    <w:sectPr w:rsidR="003A230D" w:rsidSect="00F863EE"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F7C6E" w14:textId="77777777" w:rsidR="005469BC" w:rsidRDefault="005469BC" w:rsidP="002D4E51">
      <w:pPr>
        <w:spacing w:after="0" w:line="240" w:lineRule="auto"/>
      </w:pPr>
      <w:r>
        <w:separator/>
      </w:r>
    </w:p>
  </w:endnote>
  <w:endnote w:type="continuationSeparator" w:id="0">
    <w:p w14:paraId="6CE4A2E0" w14:textId="77777777" w:rsidR="005469BC" w:rsidRDefault="005469BC" w:rsidP="002D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Vrind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F2226" w14:textId="77777777" w:rsidR="002D4E51" w:rsidRDefault="008145C1" w:rsidP="00D82B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4E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DEB1C" w14:textId="77777777" w:rsidR="002D4E51" w:rsidRDefault="002D4E51" w:rsidP="002D4E5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7DE85" w14:textId="77777777" w:rsidR="002D4E51" w:rsidRDefault="008145C1" w:rsidP="00D82B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4E5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7B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005E7E" w14:textId="77777777" w:rsidR="002D4E51" w:rsidRDefault="002D4E51" w:rsidP="002D4E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B555D" w14:textId="77777777" w:rsidR="005469BC" w:rsidRDefault="005469BC" w:rsidP="002D4E51">
      <w:pPr>
        <w:spacing w:after="0" w:line="240" w:lineRule="auto"/>
      </w:pPr>
      <w:r>
        <w:separator/>
      </w:r>
    </w:p>
  </w:footnote>
  <w:footnote w:type="continuationSeparator" w:id="0">
    <w:p w14:paraId="1A9A04F3" w14:textId="77777777" w:rsidR="005469BC" w:rsidRDefault="005469BC" w:rsidP="002D4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7DE7B37"/>
    <w:multiLevelType w:val="hybridMultilevel"/>
    <w:tmpl w:val="1B6AF2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3EE"/>
    <w:rsid w:val="00033D1A"/>
    <w:rsid w:val="0011029F"/>
    <w:rsid w:val="00112F08"/>
    <w:rsid w:val="00140EBB"/>
    <w:rsid w:val="0015605A"/>
    <w:rsid w:val="001A2C5F"/>
    <w:rsid w:val="002256E4"/>
    <w:rsid w:val="002D4E51"/>
    <w:rsid w:val="002F08E9"/>
    <w:rsid w:val="003A230D"/>
    <w:rsid w:val="003D68F0"/>
    <w:rsid w:val="004220D3"/>
    <w:rsid w:val="00471663"/>
    <w:rsid w:val="004A742D"/>
    <w:rsid w:val="004B53D6"/>
    <w:rsid w:val="004D34C4"/>
    <w:rsid w:val="004E5F4D"/>
    <w:rsid w:val="00505E5E"/>
    <w:rsid w:val="005469BC"/>
    <w:rsid w:val="005A043A"/>
    <w:rsid w:val="005D5460"/>
    <w:rsid w:val="006E3614"/>
    <w:rsid w:val="0071155A"/>
    <w:rsid w:val="007372BE"/>
    <w:rsid w:val="00772879"/>
    <w:rsid w:val="007B2927"/>
    <w:rsid w:val="008145C1"/>
    <w:rsid w:val="00914014"/>
    <w:rsid w:val="00925C0B"/>
    <w:rsid w:val="0093548D"/>
    <w:rsid w:val="00947972"/>
    <w:rsid w:val="00981115"/>
    <w:rsid w:val="009A0C78"/>
    <w:rsid w:val="00A371BE"/>
    <w:rsid w:val="00A94DF5"/>
    <w:rsid w:val="00B67B05"/>
    <w:rsid w:val="00C02E49"/>
    <w:rsid w:val="00C4585F"/>
    <w:rsid w:val="00CA6236"/>
    <w:rsid w:val="00CF3A16"/>
    <w:rsid w:val="00D922AF"/>
    <w:rsid w:val="00DC2881"/>
    <w:rsid w:val="00DF4CBE"/>
    <w:rsid w:val="00E1550F"/>
    <w:rsid w:val="00EB4AA0"/>
    <w:rsid w:val="00ED2653"/>
    <w:rsid w:val="00ED2CAF"/>
    <w:rsid w:val="00F61FC3"/>
    <w:rsid w:val="00F863EE"/>
    <w:rsid w:val="00FC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9CA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63EE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63E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3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3E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3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3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3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3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3E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3EE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3EE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3EE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3E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3E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3EE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3EE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3E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3E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63EE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63E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63EE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3EE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63EE"/>
    <w:rPr>
      <w:rFonts w:eastAsiaTheme="majorEastAsia" w:cstheme="majorBidi"/>
      <w:iCs/>
      <w:color w:val="50637D" w:themeColor="text2" w:themeTint="E6"/>
      <w:sz w:val="32"/>
      <w:szCs w:val="24"/>
    </w:rPr>
  </w:style>
  <w:style w:type="character" w:styleId="Strong">
    <w:name w:val="Strong"/>
    <w:basedOn w:val="DefaultParagraphFont"/>
    <w:uiPriority w:val="22"/>
    <w:qFormat/>
    <w:rsid w:val="00F863EE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F863EE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F863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63EE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F863EE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863EE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3EE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3EE"/>
    <w:rPr>
      <w:rFonts w:eastAsiaTheme="minorEastAsia"/>
      <w:b/>
      <w:bCs/>
      <w:i/>
      <w:iCs/>
      <w:color w:val="ED7D31" w:themeColor="accent2"/>
      <w:sz w:val="26"/>
    </w:rPr>
  </w:style>
  <w:style w:type="character" w:styleId="SubtleEmphasis">
    <w:name w:val="Subtle Emphasis"/>
    <w:basedOn w:val="DefaultParagraphFont"/>
    <w:uiPriority w:val="19"/>
    <w:qFormat/>
    <w:rsid w:val="00F863E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F863EE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F863E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F863EE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F863EE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3EE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F863EE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863EE"/>
  </w:style>
  <w:style w:type="character" w:styleId="Hyperlink">
    <w:name w:val="Hyperlink"/>
    <w:basedOn w:val="DefaultParagraphFont"/>
    <w:uiPriority w:val="99"/>
    <w:unhideWhenUsed/>
    <w:rsid w:val="004D3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287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D4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E51"/>
  </w:style>
  <w:style w:type="character" w:styleId="PageNumber">
    <w:name w:val="page number"/>
    <w:basedOn w:val="DefaultParagraphFont"/>
    <w:uiPriority w:val="99"/>
    <w:semiHidden/>
    <w:unhideWhenUsed/>
    <w:rsid w:val="002D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bookings@herbstsafaris.co.za" TargetMode="External"/><Relationship Id="rId10" Type="http://schemas.openxmlformats.org/officeDocument/2006/relationships/hyperlink" Target="http://www.herbstsafaris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1D3889-0221-1149-B8B3-D5D751B2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0</Words>
  <Characters>119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an Herbst</dc:creator>
  <cp:lastModifiedBy>Riaan Herbst</cp:lastModifiedBy>
  <cp:revision>5</cp:revision>
  <cp:lastPrinted>2017-03-19T10:19:00Z</cp:lastPrinted>
  <dcterms:created xsi:type="dcterms:W3CDTF">2017-06-24T21:20:00Z</dcterms:created>
  <dcterms:modified xsi:type="dcterms:W3CDTF">2017-07-06T12:04:00Z</dcterms:modified>
</cp:coreProperties>
</file>